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5EA7AF" w14:textId="424CC9FD" w:rsidR="003B6325" w:rsidRDefault="003B63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más me gustaron y lo que me gustó de cada uno son:</w:t>
            </w:r>
          </w:p>
          <w:p w14:paraId="78DA2103" w14:textId="30C4AE3B" w:rsidR="003B6325" w:rsidRPr="003B6325" w:rsidRDefault="003B6325" w:rsidP="003B63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632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planificación de requerimientos informático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erca de la planificación de requerimientos funcionales y no funcionales, y el diseño de prototipado.</w:t>
            </w:r>
          </w:p>
          <w:p w14:paraId="7E06BA40" w14:textId="24560292" w:rsidR="003B6325" w:rsidRDefault="003B6325" w:rsidP="003B63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632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acerca de codificación, desde la creación hasta levantamiento de software.</w:t>
            </w:r>
          </w:p>
          <w:p w14:paraId="12AD6E70" w14:textId="569BF9D9" w:rsidR="006C4E54" w:rsidRDefault="006C4E54" w:rsidP="003B63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idad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5177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acerca de calidad de software, desde conceptos hasta implementación.</w:t>
            </w:r>
          </w:p>
          <w:p w14:paraId="043EC123" w14:textId="3FE8E94E" w:rsidR="00C95CC6" w:rsidRPr="003B6325" w:rsidRDefault="00C95CC6" w:rsidP="003B63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Análisis y desarrollo de modelos de dato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erca de la consulta de bases de datos.</w:t>
            </w:r>
          </w:p>
          <w:p w14:paraId="0EF7D993" w14:textId="0005C9B0" w:rsidR="00885110" w:rsidRPr="00C95CC6" w:rsidRDefault="003B6325" w:rsidP="00C95CC6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632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erca de la automatización de procesos </w:t>
            </w:r>
            <w:r w:rsidR="008755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análisis ,y manipulación de datos</w:t>
            </w:r>
            <w:r w:rsidR="008755E2" w:rsidRPr="00C95C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47124FE" w14:textId="10ABC142" w:rsidR="008755E2" w:rsidRDefault="008755E2" w:rsidP="008755E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asignaturas que más me gustaron (y no están dentro de certificaciones mencionadas) están:</w:t>
            </w:r>
          </w:p>
          <w:p w14:paraId="4B5FBC50" w14:textId="59F9C9D2" w:rsidR="008755E2" w:rsidRDefault="008755E2" w:rsidP="008755E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55E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de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odo acerca de ciberseguridad, desde conceptos hasta la práctica.</w:t>
            </w:r>
          </w:p>
          <w:p w14:paraId="50CBEBA6" w14:textId="339CFFA5" w:rsidR="008755E2" w:rsidRDefault="008755E2" w:rsidP="008755E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55E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riesg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cerca del análisis e identificación de riesgos y planificación de planes de mitigación/contingencias.</w:t>
            </w:r>
          </w:p>
          <w:p w14:paraId="334ECD7F" w14:textId="3B8FB3B9" w:rsidR="008755E2" w:rsidRPr="008755E2" w:rsidRDefault="008755E2" w:rsidP="008755E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55E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ntalidad emprendedora &amp; Herramientas para el emprendimien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odo acerca de emprendimiento, desde conceptos hasta implementación de ideas/soluciones innovador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B7E9DF" w14:textId="77777777" w:rsidR="008755E2" w:rsidRDefault="008755E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0A24E5C" w14:textId="77777777" w:rsidR="008755E2" w:rsidRDefault="008755E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6E5571A" w14:textId="77777777" w:rsidR="008755E2" w:rsidRDefault="008755E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7C9A417" w14:textId="77777777" w:rsidR="008755E2" w:rsidRDefault="008755E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574B88BD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59400D5" w:rsidR="4A61007E" w:rsidRDefault="008755E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n mi opinión, todas y cada una de las certificaciones tienen valor porque la persona al </w:t>
            </w:r>
            <w:r w:rsidR="00BC55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enerl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 el gran significado de que esa persona es capaz</w:t>
            </w:r>
            <w:r w:rsidR="00BC55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mplementar su conocimiento en el ámbito labor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BC55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uáles también transmiten la seguridad y confianza necesaria para incorporar dicha persona en el ámbito profesional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756C2C8A" w:rsidR="002C4FB7" w:rsidRPr="00BC556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1F59129" w14:textId="0B0E99A8" w:rsidR="00BC5562" w:rsidRDefault="00BC5562" w:rsidP="00BC55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297A74" w14:textId="1EFE5B36" w:rsidR="00BC5562" w:rsidRDefault="00442423" w:rsidP="00442423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fortalezas más desarrolladas y de las que me siento segura aplicando son:</w:t>
            </w:r>
          </w:p>
          <w:p w14:paraId="1EFDE256" w14:textId="022E4FAC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mpatía</w:t>
            </w:r>
          </w:p>
          <w:p w14:paraId="45B332A8" w14:textId="5576433F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reatividad</w:t>
            </w:r>
          </w:p>
          <w:p w14:paraId="34FE9D75" w14:textId="0553BBC8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aptabilidad</w:t>
            </w:r>
          </w:p>
          <w:p w14:paraId="78579356" w14:textId="340A217A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rabajo en equipo</w:t>
            </w:r>
            <w:r w:rsid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&amp; Liderazgo</w:t>
            </w:r>
          </w:p>
          <w:p w14:paraId="5B844CCA" w14:textId="363441CD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ción asertiva</w:t>
            </w:r>
          </w:p>
          <w:p w14:paraId="0DCD140B" w14:textId="1E8C954F" w:rsidR="00442423" w:rsidRPr="00C95CC6" w:rsidRDefault="00442423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ensamiento Crítico</w:t>
            </w:r>
          </w:p>
          <w:p w14:paraId="02F2129D" w14:textId="101BF088" w:rsidR="00442423" w:rsidRDefault="00442423" w:rsidP="00442423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fortalezas donde me siento más débil son:</w:t>
            </w:r>
          </w:p>
          <w:p w14:paraId="1AE75658" w14:textId="46113FBC" w:rsidR="00442423" w:rsidRDefault="00B75CF8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xcelencia equilibra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iendo a ser muy perfeccionista, sin embargo, no siempre es una debilidad.</w:t>
            </w:r>
          </w:p>
          <w:p w14:paraId="42DE0F2D" w14:textId="16919A19" w:rsidR="00B75CF8" w:rsidRPr="00442423" w:rsidRDefault="00B75CF8" w:rsidP="004424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5CC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ranqui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Tiendo a ser ansiosa debido a preocupaciones (como límite de fecha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gencia,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…)</w:t>
            </w:r>
            <w:r w:rsidR="00C95C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ado que por los nervios tiendo a olvidar cosas.</w:t>
            </w:r>
          </w:p>
          <w:p w14:paraId="2F0E85AF" w14:textId="77777777" w:rsidR="00C73CB5" w:rsidRDefault="00C73CB5" w:rsidP="00C9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4C3E36" w14:textId="77777777" w:rsidR="00BE4AE1" w:rsidRPr="00BE4AE1" w:rsidRDefault="00BE4AE1" w:rsidP="00BE4AE1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ntre las competencias que considero más desarrolladas y segura aplicando son:</w:t>
            </w:r>
          </w:p>
          <w:p w14:paraId="6EFB6120" w14:textId="77777777" w:rsidR="00BE4AE1" w:rsidRPr="00BE4AE1" w:rsidRDefault="00BE4AE1" w:rsidP="00BE4AE1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Gestión de proyectos informáticos</w:t>
            </w:r>
          </w:p>
          <w:p w14:paraId="3CC9FBB7" w14:textId="77777777" w:rsidR="00BE4AE1" w:rsidRPr="00BE4AE1" w:rsidRDefault="00BE4AE1" w:rsidP="00BE4AE1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Gestión de proyectos BI</w:t>
            </w:r>
          </w:p>
          <w:p w14:paraId="2BCA7552" w14:textId="77777777" w:rsidR="00BE4AE1" w:rsidRPr="00BE4AE1" w:rsidRDefault="00BE4AE1" w:rsidP="00BE4AE1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Aseguramiento de calidad de software</w:t>
            </w:r>
          </w:p>
          <w:p w14:paraId="11039C77" w14:textId="77777777" w:rsidR="00BE4AE1" w:rsidRPr="00BE4AE1" w:rsidRDefault="00BE4AE1" w:rsidP="00BE4AE1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Habilidades éticas en el ámbito profesional</w:t>
            </w:r>
          </w:p>
          <w:p w14:paraId="52963441" w14:textId="77777777" w:rsidR="00BE4AE1" w:rsidRPr="00BE4AE1" w:rsidRDefault="00BE4AE1" w:rsidP="00BE4AE1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Traducción de Requerimientos Técnicos a Soluciones Usables</w:t>
            </w:r>
          </w:p>
          <w:p w14:paraId="675F9633" w14:textId="77777777" w:rsidR="00BE4AE1" w:rsidRPr="00BE4AE1" w:rsidRDefault="00BE4AE1" w:rsidP="00BE4AE1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ientras los que considero sentir más débil y requerirían fortalecer son:</w:t>
            </w:r>
          </w:p>
          <w:p w14:paraId="591214A4" w14:textId="77777777" w:rsidR="00BE4AE1" w:rsidRPr="00BE4AE1" w:rsidRDefault="00BE4AE1" w:rsidP="00BE4AE1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Análisis y Evaluación de soluciones informáticas</w:t>
            </w:r>
          </w:p>
          <w:p w14:paraId="25AEC9EC" w14:textId="77777777" w:rsidR="00BE4AE1" w:rsidRPr="00BE4AE1" w:rsidRDefault="00BE4AE1" w:rsidP="00BE4AE1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Desarrollo de Software</w:t>
            </w:r>
          </w:p>
          <w:p w14:paraId="3D851D41" w14:textId="77777777" w:rsidR="00BE4AE1" w:rsidRPr="00BE4AE1" w:rsidRDefault="00BE4AE1" w:rsidP="00BE4AE1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BE4AE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Habilidades comunicativas en inglés</w:t>
            </w:r>
          </w:p>
          <w:p w14:paraId="35B04FAF" w14:textId="7ADDEE5E" w:rsidR="00C95CC6" w:rsidRPr="00874D16" w:rsidRDefault="00C95CC6" w:rsidP="00C95CC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4234D9" w14:textId="4BA03483" w:rsidR="006C4E54" w:rsidRPr="006C4E54" w:rsidRDefault="5C765F78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0DF2D88" w14:textId="7D071965" w:rsidR="006C4E54" w:rsidRDefault="005A702A" w:rsidP="005A702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; 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izar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valua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uciones informát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 y Planificar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duc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r</w:t>
            </w:r>
            <w:r w:rsidRPr="005A70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erimientos Técnicos a Soluciones Usables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nalizar y </w:t>
            </w:r>
            <w:r w:rsidR="006C4E54"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6C4E54"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lidad de software</w:t>
            </w:r>
            <w:r w:rsid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</w:t>
            </w:r>
            <w:r w:rsidR="006C4E54"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soluciones innovadoras manteniendo siempre los principios éticos en el ámbito laboral.</w:t>
            </w:r>
          </w:p>
          <w:p w14:paraId="32CE3763" w14:textId="77777777" w:rsidR="006C4E54" w:rsidRDefault="006C4E54" w:rsidP="005A702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15D135" w14:textId="2ABDC529" w:rsidR="006C4E54" w:rsidRDefault="006C4E54" w:rsidP="006C4E5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áreas de desempeño que me interesan más son:</w:t>
            </w:r>
          </w:p>
          <w:p w14:paraId="4D417369" w14:textId="63581F1F" w:rsidR="006C4E54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y Planificar proyectos informáticos</w:t>
            </w:r>
          </w:p>
          <w:p w14:paraId="46AEC2A0" w14:textId="396D5036" w:rsidR="006C4E54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alizar y </w:t>
            </w: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lidad de software</w:t>
            </w:r>
          </w:p>
          <w:p w14:paraId="219E83A1" w14:textId="0AD66A66" w:rsidR="006C4E54" w:rsidRPr="006C4E54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soluciones innovadoras manteniendo siempre los principios éticos en el ámbito laboral</w:t>
            </w:r>
          </w:p>
          <w:p w14:paraId="527A4C77" w14:textId="68329E68" w:rsidR="002C4FB7" w:rsidRDefault="002C4FB7" w:rsidP="00517770">
            <w:pPr>
              <w:tabs>
                <w:tab w:val="left" w:pos="454"/>
              </w:tabs>
              <w:ind w:left="9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00517770">
            <w:pPr>
              <w:tabs>
                <w:tab w:val="left" w:pos="454"/>
              </w:tabs>
              <w:ind w:left="9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0C9E4075" w:rsidR="06340B72" w:rsidRPr="00517770" w:rsidRDefault="00C73CB5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7770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8BD98CF" w14:textId="7067B898" w:rsidR="006C4E54" w:rsidRDefault="006C4E54" w:rsidP="006C4E5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áreas de desempeño que se relacionan más a mis interese profesionales son:</w:t>
            </w:r>
          </w:p>
          <w:p w14:paraId="6C9BE968" w14:textId="13BF1F83" w:rsidR="006C4E54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after="160" w:line="259" w:lineRule="auto"/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y Planificar proyectos informáticos</w:t>
            </w:r>
          </w:p>
          <w:p w14:paraId="2628936C" w14:textId="7DAC5DDD" w:rsidR="006C4E54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after="160" w:line="259" w:lineRule="auto"/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alizar y </w:t>
            </w: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lidad de software</w:t>
            </w:r>
          </w:p>
          <w:p w14:paraId="70530C93" w14:textId="6EBB40D7" w:rsidR="00517770" w:rsidRDefault="006C4E54" w:rsidP="0051777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after="160" w:line="259" w:lineRule="auto"/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4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soluciones innovadoras manteniendo siempre los principios éticos en el ámbito laboral</w:t>
            </w:r>
          </w:p>
          <w:p w14:paraId="1DE7D9CC" w14:textId="77777777" w:rsidR="00517770" w:rsidRPr="006C4E54" w:rsidRDefault="00517770" w:rsidP="00517770">
            <w:pPr>
              <w:pStyle w:val="Prrafodelista"/>
              <w:tabs>
                <w:tab w:val="left" w:pos="454"/>
              </w:tabs>
              <w:spacing w:after="160" w:line="259" w:lineRule="auto"/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B369A0" w14:textId="5AFCED55" w:rsidR="00517770" w:rsidRPr="00517770" w:rsidRDefault="00517770" w:rsidP="005177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momento no siento que requiera fortalecer en alguna en específico, más que solamente aplicarlo en un ambiente laboral real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4ABE0251" w:rsidR="002C4FB7" w:rsidRPr="00517770" w:rsidRDefault="7A014772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66BB1CB" w14:textId="0D884CBB" w:rsidR="00517770" w:rsidRPr="005124FC" w:rsidRDefault="00517770" w:rsidP="005124FC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/>
                <w:sz w:val="24"/>
                <w:szCs w:val="24"/>
              </w:rPr>
            </w:pPr>
            <w:r w:rsidRPr="005124FC">
              <w:rPr>
                <w:rFonts w:eastAsiaTheme="majorEastAsia"/>
                <w:color w:val="767171"/>
                <w:sz w:val="24"/>
                <w:szCs w:val="24"/>
              </w:rPr>
              <w:t>Mi escenario laboral deseado en 5 años más sería trabajar como consultora de ciberseguridad</w:t>
            </w:r>
            <w:r w:rsidR="005124FC">
              <w:rPr>
                <w:rFonts w:eastAsiaTheme="majorEastAsia"/>
                <w:color w:val="767171"/>
                <w:sz w:val="24"/>
                <w:szCs w:val="24"/>
              </w:rPr>
              <w:t xml:space="preserve">, implementando normativas y planes de mitigación/contingencia para mejorar la seguridad de los sistemas informáticos </w:t>
            </w:r>
            <w:r w:rsidR="005124FC" w:rsidRPr="005124FC">
              <w:rPr>
                <w:rFonts w:eastAsiaTheme="majorEastAsia"/>
                <w:color w:val="767171"/>
                <w:sz w:val="24"/>
                <w:szCs w:val="24"/>
              </w:rPr>
              <w:t>O analista QA</w:t>
            </w:r>
            <w:r w:rsidR="005124FC">
              <w:rPr>
                <w:rFonts w:eastAsiaTheme="majorEastAsia"/>
                <w:color w:val="767171"/>
                <w:sz w:val="24"/>
                <w:szCs w:val="24"/>
              </w:rPr>
              <w:t>, analizando e identificando problemas que decrementen la calidad del software y mejorarl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6ECD09" w14:textId="4E5A084F" w:rsidR="005124FC" w:rsidRPr="005124FC" w:rsidRDefault="00C73CB5" w:rsidP="005124F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909E3C8" w14:textId="59515E7F" w:rsidR="2479F284" w:rsidRPr="00B95317" w:rsidRDefault="00B95317" w:rsidP="00B9531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os proyectos APT diseñados como plan de trabajo en el curso anterior, si se relacionan a mis proyecciones profesionales actuales, sobre todo el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deMag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por el momento requiere pequeños ajust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8D68" w14:textId="77777777" w:rsidR="000D233B" w:rsidRDefault="000D233B" w:rsidP="00DF38AE">
      <w:pPr>
        <w:spacing w:after="0" w:line="240" w:lineRule="auto"/>
      </w:pPr>
      <w:r>
        <w:separator/>
      </w:r>
    </w:p>
  </w:endnote>
  <w:endnote w:type="continuationSeparator" w:id="0">
    <w:p w14:paraId="6F98AA45" w14:textId="77777777" w:rsidR="000D233B" w:rsidRDefault="000D23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069E" w14:textId="77777777" w:rsidR="000D233B" w:rsidRDefault="000D233B" w:rsidP="00DF38AE">
      <w:pPr>
        <w:spacing w:after="0" w:line="240" w:lineRule="auto"/>
      </w:pPr>
      <w:r>
        <w:separator/>
      </w:r>
    </w:p>
  </w:footnote>
  <w:footnote w:type="continuationSeparator" w:id="0">
    <w:p w14:paraId="11170CE1" w14:textId="77777777" w:rsidR="000D233B" w:rsidRDefault="000D23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249"/>
    <w:multiLevelType w:val="hybridMultilevel"/>
    <w:tmpl w:val="91D8A120"/>
    <w:lvl w:ilvl="0" w:tplc="392A71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830"/>
    <w:multiLevelType w:val="multilevel"/>
    <w:tmpl w:val="57BA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4E61"/>
    <w:multiLevelType w:val="multilevel"/>
    <w:tmpl w:val="6FB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1"/>
  </w:num>
  <w:num w:numId="5">
    <w:abstractNumId w:val="33"/>
  </w:num>
  <w:num w:numId="6">
    <w:abstractNumId w:val="6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7"/>
  </w:num>
  <w:num w:numId="12">
    <w:abstractNumId w:val="38"/>
  </w:num>
  <w:num w:numId="13">
    <w:abstractNumId w:val="32"/>
  </w:num>
  <w:num w:numId="14">
    <w:abstractNumId w:val="2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5"/>
  </w:num>
  <w:num w:numId="23">
    <w:abstractNumId w:val="16"/>
  </w:num>
  <w:num w:numId="24">
    <w:abstractNumId w:val="7"/>
  </w:num>
  <w:num w:numId="25">
    <w:abstractNumId w:val="18"/>
  </w:num>
  <w:num w:numId="26">
    <w:abstractNumId w:val="22"/>
  </w:num>
  <w:num w:numId="27">
    <w:abstractNumId w:val="26"/>
  </w:num>
  <w:num w:numId="28">
    <w:abstractNumId w:val="1"/>
  </w:num>
  <w:num w:numId="29">
    <w:abstractNumId w:val="20"/>
  </w:num>
  <w:num w:numId="30">
    <w:abstractNumId w:val="25"/>
  </w:num>
  <w:num w:numId="31">
    <w:abstractNumId w:val="4"/>
  </w:num>
  <w:num w:numId="32">
    <w:abstractNumId w:val="9"/>
  </w:num>
  <w:num w:numId="33">
    <w:abstractNumId w:val="35"/>
  </w:num>
  <w:num w:numId="34">
    <w:abstractNumId w:val="41"/>
  </w:num>
  <w:num w:numId="35">
    <w:abstractNumId w:val="8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0"/>
  </w:num>
  <w:num w:numId="42">
    <w:abstractNumId w:val="3"/>
  </w:num>
  <w:num w:numId="4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33B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32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423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4FE6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4FC"/>
    <w:rsid w:val="005141AD"/>
    <w:rsid w:val="005142B6"/>
    <w:rsid w:val="00514ABC"/>
    <w:rsid w:val="005161F0"/>
    <w:rsid w:val="0051777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2A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E54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5E2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CF8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317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562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AE1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CC6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92A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6B05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TSA MILENKA CHANDIA CELIS</cp:lastModifiedBy>
  <cp:revision>44</cp:revision>
  <cp:lastPrinted>2019-12-16T20:10:00Z</cp:lastPrinted>
  <dcterms:created xsi:type="dcterms:W3CDTF">2021-12-31T12:50:00Z</dcterms:created>
  <dcterms:modified xsi:type="dcterms:W3CDTF">2025-08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